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0687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noProof/>
          <w:lang w:val="uk-UA"/>
        </w:rPr>
        <w:drawing>
          <wp:inline distT="0" distB="0" distL="0" distR="0" wp14:anchorId="17641063" wp14:editId="74D55551">
            <wp:extent cx="5731200" cy="1536700"/>
            <wp:effectExtent l="0" t="0" r="0" b="0"/>
            <wp:docPr id="21" name="image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 КПІ ім. Ігоря Сікорського</w:t>
      </w:r>
    </w:p>
    <w:p w14:paraId="00E926F0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1eah4qij16pz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Факультет Інформатики та Обчислювальної Технiки</w:t>
      </w:r>
    </w:p>
    <w:p w14:paraId="0B877A04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2" w:name="_6ifzzm81jt6v" w:colFirst="0" w:colLast="0"/>
      <w:bookmarkEnd w:id="2"/>
    </w:p>
    <w:p w14:paraId="6760A11A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3" w:name="_5poglv5ctoct" w:colFirst="0" w:colLast="0"/>
      <w:bookmarkEnd w:id="3"/>
    </w:p>
    <w:p w14:paraId="011149E3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4" w:name="_zhsr3b7n2pa3" w:colFirst="0" w:colLast="0"/>
      <w:bookmarkEnd w:id="4"/>
    </w:p>
    <w:p w14:paraId="0F4C46C2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5" w:name="_4pbfd76z24zb" w:colFirst="0" w:colLast="0"/>
      <w:bookmarkEnd w:id="5"/>
    </w:p>
    <w:p w14:paraId="7C434A47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6" w:name="_5xdef97zu9j3" w:colFirst="0" w:colLast="0"/>
      <w:bookmarkEnd w:id="6"/>
      <w:r>
        <w:rPr>
          <w:rFonts w:ascii="Times New Roman" w:eastAsia="Times New Roman" w:hAnsi="Times New Roman" w:cs="Times New Roman"/>
          <w:b/>
          <w:sz w:val="32"/>
          <w:szCs w:val="32"/>
        </w:rPr>
        <w:t>ЗВІТ</w:t>
      </w:r>
    </w:p>
    <w:p w14:paraId="3C858E46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r4is4eqjza7i" w:colFirst="0" w:colLast="0"/>
      <w:bookmarkEnd w:id="7"/>
    </w:p>
    <w:p w14:paraId="6AAFFB0E" w14:textId="33BD6956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r01emic56uui" w:colFirst="0" w:colLast="0"/>
      <w:bookmarkEnd w:id="8"/>
      <w:r>
        <w:rPr>
          <w:rFonts w:ascii="Times New Roman" w:eastAsia="Times New Roman" w:hAnsi="Times New Roman" w:cs="Times New Roman"/>
          <w:b/>
          <w:sz w:val="28"/>
          <w:szCs w:val="28"/>
        </w:rPr>
        <w:t>до лабораторної роботи №</w:t>
      </w:r>
      <w:r w:rsidR="00A05D3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 модуля</w:t>
      </w:r>
    </w:p>
    <w:p w14:paraId="7C3F29F0" w14:textId="7D0CEA26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ll3pl0ciygua" w:colFirst="0" w:colLast="0"/>
      <w:bookmarkEnd w:id="9"/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нови 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Front-end 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хнолог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E38E4EF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7db7mshhesu" w:colFirst="0" w:colLast="0"/>
      <w:bookmarkEnd w:id="10"/>
    </w:p>
    <w:p w14:paraId="07B36B56" w14:textId="77777777"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14:paraId="092972CD" w14:textId="77777777" w:rsidR="00CA4106" w:rsidRDefault="00CA4106" w:rsidP="00CA410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</w:p>
    <w:p w14:paraId="1625CA90" w14:textId="77777777"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tbl>
      <w:tblPr>
        <w:tblW w:w="90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A4106" w14:paraId="61461912" w14:textId="77777777" w:rsidTr="009F7315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B09B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ив:</w:t>
            </w:r>
          </w:p>
          <w:p w14:paraId="0DFC104A" w14:textId="77777777" w:rsidR="00CA4106" w:rsidRPr="0029674F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ладач кафедри ІСТ</w:t>
            </w:r>
          </w:p>
          <w:p w14:paraId="1A09A287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ОТ</w:t>
            </w:r>
          </w:p>
          <w:p w14:paraId="7EACDEFE" w14:textId="1198E044" w:rsidR="00CA4106" w:rsidRPr="006E77D5" w:rsidRDefault="006E77D5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ереб К.А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C131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</w:t>
            </w:r>
            <w:r w:rsidRPr="00CA4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4A4745A6" w14:textId="7DA26A60" w:rsidR="00CA4106" w:rsidRPr="00CA4DD8" w:rsidRDefault="00704758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ровков Іван</w:t>
            </w:r>
          </w:p>
          <w:p w14:paraId="2B47CAC5" w14:textId="3AFBF5D8" w:rsidR="00CA4106" w:rsidRPr="00704758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. І</w:t>
            </w:r>
            <w:r w:rsidR="007047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-11</w:t>
            </w:r>
          </w:p>
          <w:p w14:paraId="7C3ABCC2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684C78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4A8A4F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A8D623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2BC399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FB97FA" w14:textId="77777777" w:rsidR="00CA4106" w:rsidRDefault="00CA4106" w:rsidP="009F731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023208" w14:textId="77777777" w:rsidR="00CA4106" w:rsidRDefault="00CA4106" w:rsidP="009F731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A26B7C9" w14:textId="77777777" w:rsidR="006E77D5" w:rsidRDefault="006E77D5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3CC245" w14:textId="0FC6D6AF" w:rsidR="00CA4106" w:rsidRDefault="00CA4106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633A4E8C" w14:textId="77777777" w:rsidR="00A05D32" w:rsidRDefault="00A05D32" w:rsidP="00A05D3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05D3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Блочна верстка макету</w:t>
      </w:r>
      <w:r w:rsidRPr="00A05D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5D3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айту за допомогою </w:t>
      </w:r>
      <w:r w:rsidRPr="00A05D32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A05D3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 </w:t>
      </w:r>
      <w:r w:rsidRPr="00A05D32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</w:p>
    <w:p w14:paraId="7C0383EE" w14:textId="3087C26B" w:rsidR="0029674F" w:rsidRPr="0029674F" w:rsidRDefault="0029674F" w:rsidP="00A05D32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9674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.</w:t>
      </w:r>
    </w:p>
    <w:p w14:paraId="6F62E070" w14:textId="77777777" w:rsidR="00A05D32" w:rsidRPr="00A05D32" w:rsidRDefault="00A05D32" w:rsidP="00A05D32">
      <w:pPr>
        <w:spacing w:after="12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05D32">
        <w:rPr>
          <w:rFonts w:ascii="Times New Roman" w:hAnsi="Times New Roman" w:cs="Times New Roman"/>
          <w:sz w:val="28"/>
          <w:szCs w:val="28"/>
          <w:lang w:val="uk-UA"/>
        </w:rPr>
        <w:t xml:space="preserve">Макет  структури сайту виконано в </w:t>
      </w:r>
      <w:r w:rsidRPr="00A05D32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A05D3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05D32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</w:t>
      </w:r>
      <w:r w:rsidRPr="00A05D32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A05D32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A05D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5D3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A05D32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r w:rsidRPr="00A05D3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 </w:t>
      </w:r>
      <w:r w:rsidRPr="00A05D32">
        <w:rPr>
          <w:rFonts w:ascii="Times New Roman" w:hAnsi="Times New Roman" w:cs="Times New Roman"/>
          <w:sz w:val="28"/>
          <w:szCs w:val="28"/>
          <w:lang w:val="uk-UA"/>
        </w:rPr>
        <w:t>зробити блочну верстку розробленого</w:t>
      </w:r>
      <w:r w:rsidRPr="00A05D3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05D32">
        <w:rPr>
          <w:rFonts w:ascii="Times New Roman" w:hAnsi="Times New Roman" w:cs="Times New Roman"/>
          <w:sz w:val="28"/>
          <w:szCs w:val="28"/>
          <w:lang w:val="uk-UA"/>
        </w:rPr>
        <w:t xml:space="preserve">макету використовуючи технологію </w:t>
      </w:r>
      <w:r w:rsidRPr="00A05D32">
        <w:rPr>
          <w:rFonts w:ascii="Times New Roman" w:hAnsi="Times New Roman" w:cs="Times New Roman"/>
          <w:b/>
          <w:bCs/>
          <w:sz w:val="28"/>
          <w:szCs w:val="28"/>
          <w:lang w:val="en-US"/>
        </w:rPr>
        <w:t>float</w:t>
      </w:r>
      <w:r w:rsidRPr="00A05D3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05D32">
        <w:rPr>
          <w:rFonts w:ascii="Times New Roman" w:hAnsi="Times New Roman" w:cs="Times New Roman"/>
          <w:sz w:val="28"/>
          <w:szCs w:val="28"/>
          <w:lang w:val="uk-UA"/>
        </w:rPr>
        <w:t xml:space="preserve"> Обов’язково використати </w:t>
      </w:r>
      <w:r w:rsidRPr="00A05D32">
        <w:rPr>
          <w:rFonts w:ascii="Times New Roman" w:hAnsi="Times New Roman" w:cs="Times New Roman"/>
          <w:b/>
          <w:bCs/>
          <w:sz w:val="28"/>
          <w:szCs w:val="28"/>
          <w:lang w:val="en-US"/>
        </w:rPr>
        <w:t>width</w:t>
      </w:r>
      <w:r w:rsidRPr="00A05D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5D32">
        <w:rPr>
          <w:rFonts w:ascii="Times New Roman" w:hAnsi="Times New Roman" w:cs="Times New Roman"/>
          <w:sz w:val="28"/>
          <w:szCs w:val="28"/>
          <w:lang w:val="uk-UA"/>
        </w:rPr>
        <w:t>у відсотках.</w:t>
      </w:r>
    </w:p>
    <w:p w14:paraId="0FD7C0C2" w14:textId="25FD401D" w:rsidR="0029674F" w:rsidRPr="0029674F" w:rsidRDefault="0029674F" w:rsidP="0029674F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9674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Pr="0029674F">
        <w:rPr>
          <w:rFonts w:ascii="Times New Roman" w:hAnsi="Times New Roman" w:cs="Times New Roman"/>
          <w:b/>
          <w:bCs/>
          <w:sz w:val="28"/>
          <w:szCs w:val="28"/>
          <w:lang w:val="uk-UA"/>
        </w:rPr>
        <w:t>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9674F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</w:p>
    <w:p w14:paraId="6781D4B1" w14:textId="77777777" w:rsidR="00A05D32" w:rsidRPr="00A05D32" w:rsidRDefault="00A05D32" w:rsidP="00A05D32">
      <w:pPr>
        <w:spacing w:after="12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05D32">
        <w:rPr>
          <w:rFonts w:ascii="Times New Roman" w:hAnsi="Times New Roman" w:cs="Times New Roman"/>
          <w:sz w:val="28"/>
          <w:szCs w:val="28"/>
          <w:lang w:val="uk-UA"/>
        </w:rPr>
        <w:t xml:space="preserve">Створити верстку цього ж макету сайту за допомогою технології </w:t>
      </w:r>
      <w:r w:rsidRPr="00A05D32">
        <w:rPr>
          <w:rFonts w:ascii="Times New Roman" w:hAnsi="Times New Roman" w:cs="Times New Roman"/>
          <w:b/>
          <w:bCs/>
          <w:sz w:val="28"/>
          <w:szCs w:val="28"/>
          <w:lang w:val="en-US"/>
        </w:rPr>
        <w:t>Flex</w:t>
      </w:r>
      <w:r w:rsidRPr="00A05D3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A05D3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63DAF4AB" w14:textId="48912FB9" w:rsidR="006E77D5" w:rsidRDefault="00A05D32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5ADD4177" w14:textId="0FADBFC5" w:rsidR="0029674F" w:rsidRDefault="0029674F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9:</w:t>
      </w:r>
    </w:p>
    <w:p w14:paraId="098A424D" w14:textId="2ABB5D53" w:rsidR="0029674F" w:rsidRDefault="00A05D32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5D32">
        <w:rPr>
          <w:rFonts w:ascii="Times New Roman" w:hAnsi="Times New Roman" w:cs="Times New Roman"/>
          <w:b/>
          <w:sz w:val="28"/>
          <w:szCs w:val="28"/>
          <w:lang w:val="uk-UA"/>
        </w:rPr>
        <w:drawing>
          <wp:inline distT="0" distB="0" distL="0" distR="0" wp14:anchorId="70F812B0" wp14:editId="77F1EC76">
            <wp:extent cx="4374259" cy="3170195"/>
            <wp:effectExtent l="0" t="0" r="7620" b="0"/>
            <wp:docPr id="17012257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257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05CB" w14:textId="4EE43C3B" w:rsidR="0029674F" w:rsidRDefault="0029674F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58B793" w14:textId="364DDB18" w:rsidR="006E77D5" w:rsidRDefault="006E77D5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.</w:t>
      </w:r>
    </w:p>
    <w:p w14:paraId="391A0566" w14:textId="45017D85" w:rsidR="006E77D5" w:rsidRDefault="006E77D5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илання на проект в гіт-хаб: </w:t>
      </w:r>
      <w:hyperlink r:id="rId8" w:history="1">
        <w:r w:rsidRPr="006E77D5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посилання</w:t>
        </w:r>
      </w:hyperlink>
    </w:p>
    <w:p w14:paraId="54D7A133" w14:textId="77777777" w:rsidR="00A05D32" w:rsidRDefault="006E77D5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илання на створений сайт: </w:t>
      </w:r>
    </w:p>
    <w:p w14:paraId="281244E4" w14:textId="0EB2F771" w:rsidR="006E77D5" w:rsidRPr="00A05D32" w:rsidRDefault="00A05D32" w:rsidP="00A05D32">
      <w:pPr>
        <w:pStyle w:val="a7"/>
        <w:numPr>
          <w:ilvl w:val="0"/>
          <w:numId w:val="1"/>
        </w:numPr>
        <w:spacing w:after="120" w:line="240" w:lineRule="auto"/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ий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lock: </w:t>
      </w:r>
      <w:hyperlink r:id="rId9" w:history="1">
        <w:r w:rsidR="006E77D5" w:rsidRPr="00A05D32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посилання</w:t>
        </w:r>
      </w:hyperlink>
    </w:p>
    <w:p w14:paraId="1CE19E11" w14:textId="262A7DD9" w:rsidR="00A05D32" w:rsidRPr="00A05D32" w:rsidRDefault="00A05D32" w:rsidP="00A05D32">
      <w:pPr>
        <w:pStyle w:val="a7"/>
        <w:numPr>
          <w:ilvl w:val="0"/>
          <w:numId w:val="1"/>
        </w:numPr>
        <w:spacing w:after="120" w:line="240" w:lineRule="auto"/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ий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0" w:history="1">
        <w:r w:rsidRPr="00A05D32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посилання</w:t>
        </w:r>
      </w:hyperlink>
    </w:p>
    <w:p w14:paraId="4D20A91D" w14:textId="779B5752" w:rsidR="00A05D32" w:rsidRPr="00A05D32" w:rsidRDefault="00A05D32" w:rsidP="00A05D32">
      <w:pPr>
        <w:pStyle w:val="a7"/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3B2790" w14:textId="77777777" w:rsidR="00D526BF" w:rsidRDefault="00D526BF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77780A4" w14:textId="710FC12A" w:rsidR="00A05D32" w:rsidRPr="00A05D32" w:rsidRDefault="00D526BF" w:rsidP="00A05D32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26BF">
        <w:rPr>
          <w:rFonts w:ascii="Times New Roman" w:hAnsi="Times New Roman" w:cs="Times New Roman"/>
          <w:b/>
          <w:sz w:val="28"/>
          <w:szCs w:val="28"/>
          <w:lang w:val="ru-RU"/>
        </w:rPr>
        <w:t>Висновок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ході роботи ми </w:t>
      </w:r>
      <w:r w:rsidR="00A05D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озробили </w:t>
      </w:r>
      <w:r w:rsidR="00A05D32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A05D32" w:rsidRPr="00A05D32">
        <w:rPr>
          <w:rFonts w:ascii="Times New Roman" w:hAnsi="Times New Roman" w:cs="Times New Roman"/>
          <w:sz w:val="28"/>
          <w:szCs w:val="28"/>
          <w:lang w:val="uk-UA"/>
        </w:rPr>
        <w:t>лочн</w:t>
      </w:r>
      <w:r w:rsidR="00A05D3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05D32" w:rsidRPr="00A05D32">
        <w:rPr>
          <w:rFonts w:ascii="Times New Roman" w:hAnsi="Times New Roman" w:cs="Times New Roman"/>
          <w:sz w:val="28"/>
          <w:szCs w:val="28"/>
          <w:lang w:val="uk-UA"/>
        </w:rPr>
        <w:t xml:space="preserve"> верстка макету</w:t>
      </w:r>
      <w:r w:rsidR="00A05D32" w:rsidRPr="00A05D32">
        <w:rPr>
          <w:rFonts w:ascii="Times New Roman" w:hAnsi="Times New Roman" w:cs="Times New Roman"/>
          <w:sz w:val="28"/>
          <w:szCs w:val="28"/>
        </w:rPr>
        <w:t xml:space="preserve"> </w:t>
      </w:r>
      <w:r w:rsidR="00A05D32" w:rsidRPr="00A05D32">
        <w:rPr>
          <w:rFonts w:ascii="Times New Roman" w:hAnsi="Times New Roman" w:cs="Times New Roman"/>
          <w:sz w:val="28"/>
          <w:szCs w:val="28"/>
          <w:lang w:val="uk-UA"/>
        </w:rPr>
        <w:t xml:space="preserve">сайту за допомогою </w:t>
      </w:r>
      <w:r w:rsidR="00A05D32" w:rsidRPr="00A05D3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05D32" w:rsidRPr="00A05D32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A05D32" w:rsidRPr="00A05D32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7D791D9E" w14:textId="0E8EC915" w:rsidR="00D526BF" w:rsidRPr="00A05D32" w:rsidRDefault="00D526BF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sectPr w:rsidR="00D526BF" w:rsidRPr="00A05D32" w:rsidSect="005154EA">
      <w:pgSz w:w="11906" w:h="16838"/>
      <w:pgMar w:top="85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388"/>
    <w:multiLevelType w:val="hybridMultilevel"/>
    <w:tmpl w:val="021A12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084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F90"/>
    <w:rsid w:val="00027A13"/>
    <w:rsid w:val="00060B83"/>
    <w:rsid w:val="0014388B"/>
    <w:rsid w:val="0029674F"/>
    <w:rsid w:val="002B0FEE"/>
    <w:rsid w:val="003E0C9E"/>
    <w:rsid w:val="004058D1"/>
    <w:rsid w:val="005154EA"/>
    <w:rsid w:val="0055523D"/>
    <w:rsid w:val="005827D0"/>
    <w:rsid w:val="005D6E81"/>
    <w:rsid w:val="0062391D"/>
    <w:rsid w:val="00641C68"/>
    <w:rsid w:val="006C44F8"/>
    <w:rsid w:val="006E77D5"/>
    <w:rsid w:val="00704758"/>
    <w:rsid w:val="008D62E0"/>
    <w:rsid w:val="00A05D32"/>
    <w:rsid w:val="00A92B4F"/>
    <w:rsid w:val="00A95F3A"/>
    <w:rsid w:val="00B0173E"/>
    <w:rsid w:val="00B728E2"/>
    <w:rsid w:val="00B85E56"/>
    <w:rsid w:val="00C840F3"/>
    <w:rsid w:val="00CA4106"/>
    <w:rsid w:val="00CC2D1E"/>
    <w:rsid w:val="00D526BF"/>
    <w:rsid w:val="00D86F90"/>
    <w:rsid w:val="00E00163"/>
    <w:rsid w:val="00E8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B8D8"/>
  <w15:chartTrackingRefBased/>
  <w15:docId w15:val="{7D8699AA-89A6-439A-BE27-94AB66FC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05D32"/>
    <w:pPr>
      <w:spacing w:after="0" w:line="276" w:lineRule="auto"/>
    </w:pPr>
    <w:rPr>
      <w:rFonts w:ascii="Arial" w:eastAsia="Arial" w:hAnsi="Arial" w:cs="Arial"/>
      <w:lang w:val="ru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D6E8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D6E81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6E77D5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A05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hnnyJa/web/tree/master/Lab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ohnnyja.github.io/web/Lab3/flex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hnnyja.github.io/web/Lab3/block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883A-474C-43C4-ABF2-85168841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85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Іван Боровков</cp:lastModifiedBy>
  <cp:revision>10</cp:revision>
  <dcterms:created xsi:type="dcterms:W3CDTF">2023-09-16T10:40:00Z</dcterms:created>
  <dcterms:modified xsi:type="dcterms:W3CDTF">2023-11-06T20:36:00Z</dcterms:modified>
</cp:coreProperties>
</file>